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3FF3" w14:textId="77777777" w:rsidR="001E5259" w:rsidRPr="00EE6007" w:rsidRDefault="001E5259" w:rsidP="001E5259">
      <w:r w:rsidRPr="00EE6007">
        <w:rPr>
          <w:rFonts w:hint="eastAsia"/>
        </w:rPr>
        <w:t>様式第１号(第４条関係)</w:t>
      </w:r>
    </w:p>
    <w:p w14:paraId="492111B0" w14:textId="77777777" w:rsidR="001E5259" w:rsidRPr="00EE6007" w:rsidRDefault="001E5259" w:rsidP="001E5259">
      <w:pPr>
        <w:spacing w:line="240" w:lineRule="exact"/>
        <w:jc w:val="right"/>
      </w:pPr>
      <w:r>
        <w:rPr>
          <w:rFonts w:hint="eastAsia"/>
        </w:rPr>
        <w:t xml:space="preserve">　　</w:t>
      </w:r>
      <w:r w:rsidRPr="00EE6007">
        <w:rPr>
          <w:rFonts w:hint="eastAsia"/>
        </w:rPr>
        <w:t xml:space="preserve">　　　年　　月　　日　　</w:t>
      </w:r>
    </w:p>
    <w:p w14:paraId="14B0608F" w14:textId="77777777" w:rsidR="001E5259" w:rsidRPr="00EE6007" w:rsidRDefault="001E5259" w:rsidP="001E5259">
      <w:pPr>
        <w:spacing w:line="240" w:lineRule="exact"/>
      </w:pPr>
      <w:r w:rsidRPr="00EE6007">
        <w:rPr>
          <w:rFonts w:hint="eastAsia"/>
        </w:rPr>
        <w:t xml:space="preserve">　　</w:t>
      </w:r>
      <w:r>
        <w:rPr>
          <w:rFonts w:hint="eastAsia"/>
        </w:rPr>
        <w:t>本山町長</w:t>
      </w:r>
      <w:r w:rsidRPr="00EE6007">
        <w:rPr>
          <w:rFonts w:hint="eastAsia"/>
        </w:rPr>
        <w:t xml:space="preserve">　　　　様</w:t>
      </w:r>
    </w:p>
    <w:p w14:paraId="4D751CB3" w14:textId="77777777" w:rsidR="001E5259" w:rsidRPr="00EE6007" w:rsidRDefault="001E5259" w:rsidP="001E525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D2E3D5" wp14:editId="107B32EE">
                <wp:simplePos x="0" y="0"/>
                <wp:positionH relativeFrom="column">
                  <wp:posOffset>6360367</wp:posOffset>
                </wp:positionH>
                <wp:positionV relativeFrom="paragraph">
                  <wp:posOffset>179867</wp:posOffset>
                </wp:positionV>
                <wp:extent cx="152400" cy="152400"/>
                <wp:effectExtent l="5080" t="5080" r="13970" b="1397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87346" id="楕円 1" o:spid="_x0000_s1026" style="position:absolute;left:0;text-align:left;margin-left:500.8pt;margin-top:14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" o:allowincell="f" filled="f" strokeweight=".5pt"/>
            </w:pict>
          </mc:Fallback>
        </mc:AlternateContent>
      </w:r>
      <w:r w:rsidRPr="00EE6007">
        <w:rPr>
          <w:rFonts w:hint="eastAsia"/>
        </w:rPr>
        <w:t>請求者　住</w:t>
      </w:r>
      <w:r w:rsidR="00A92C3A">
        <w:rPr>
          <w:rFonts w:hint="eastAsia"/>
        </w:rPr>
        <w:t xml:space="preserve">　　</w:t>
      </w:r>
      <w:r w:rsidRPr="00EE6007">
        <w:rPr>
          <w:rFonts w:hint="eastAsia"/>
        </w:rPr>
        <w:t xml:space="preserve">所　　　　　　　　　　　　　</w:t>
      </w:r>
    </w:p>
    <w:p w14:paraId="20DAD532" w14:textId="77777777" w:rsidR="001E5259" w:rsidRPr="00EE6007" w:rsidRDefault="001E5259" w:rsidP="001E5259">
      <w:pPr>
        <w:jc w:val="right"/>
      </w:pPr>
      <w:r w:rsidRPr="00EE6007">
        <w:rPr>
          <w:rFonts w:hint="eastAsia"/>
        </w:rPr>
        <w:t>氏</w:t>
      </w:r>
      <w:r w:rsidR="00A92C3A">
        <w:rPr>
          <w:rFonts w:hint="eastAsia"/>
        </w:rPr>
        <w:t xml:space="preserve">　　</w:t>
      </w:r>
      <w:r w:rsidRPr="00EE6007">
        <w:rPr>
          <w:rFonts w:hint="eastAsia"/>
        </w:rPr>
        <w:t>名</w:t>
      </w:r>
      <w:r>
        <w:rPr>
          <w:rFonts w:hint="eastAsia"/>
        </w:rPr>
        <w:t xml:space="preserve">　</w:t>
      </w:r>
      <w:r w:rsidRPr="00EE6007">
        <w:rPr>
          <w:rFonts w:hint="eastAsia"/>
        </w:rPr>
        <w:t xml:space="preserve">　　　　　　　　　　印　</w:t>
      </w:r>
    </w:p>
    <w:p w14:paraId="0631B4A9" w14:textId="77777777" w:rsidR="001E5259" w:rsidRDefault="001E5259" w:rsidP="001E5259">
      <w:pPr>
        <w:jc w:val="right"/>
      </w:pPr>
      <w:r w:rsidRPr="00EE6007">
        <w:rPr>
          <w:rFonts w:hint="eastAsia"/>
        </w:rPr>
        <w:t>電</w:t>
      </w:r>
      <w:r w:rsidR="00A92C3A">
        <w:rPr>
          <w:rFonts w:hint="eastAsia"/>
        </w:rPr>
        <w:t xml:space="preserve">　　</w:t>
      </w:r>
      <w:r w:rsidRPr="00EE6007">
        <w:rPr>
          <w:rFonts w:hint="eastAsia"/>
        </w:rPr>
        <w:t xml:space="preserve">話　　　　　　　　　　　　　</w:t>
      </w:r>
    </w:p>
    <w:p w14:paraId="793F8DFF" w14:textId="4288A2F4" w:rsidR="001E5259" w:rsidRPr="00EE6007" w:rsidRDefault="00A92C3A" w:rsidP="001955A9">
      <w:pPr>
        <w:jc w:val="right"/>
      </w:pPr>
      <w:r>
        <w:rPr>
          <w:rFonts w:hint="eastAsia"/>
        </w:rPr>
        <w:t xml:space="preserve">許可番号　　　―　　　―　　　号　</w:t>
      </w:r>
    </w:p>
    <w:p w14:paraId="163774DD" w14:textId="77777777" w:rsidR="001E5259" w:rsidRPr="00EE6007" w:rsidRDefault="001E5259" w:rsidP="001E5259">
      <w:pPr>
        <w:jc w:val="center"/>
      </w:pPr>
      <w:r w:rsidRPr="00EE6007">
        <w:rPr>
          <w:rFonts w:hint="eastAsia"/>
          <w:spacing w:val="10"/>
        </w:rPr>
        <w:t>有害鳥獣捕獲報償金請求</w:t>
      </w:r>
      <w:r w:rsidRPr="00EE6007">
        <w:rPr>
          <w:rFonts w:hint="eastAsia"/>
        </w:rPr>
        <w:t>書</w:t>
      </w:r>
    </w:p>
    <w:p w14:paraId="688AF443" w14:textId="77777777" w:rsidR="001E5259" w:rsidRPr="00EE6007" w:rsidRDefault="001E5259" w:rsidP="001E5259">
      <w:pPr>
        <w:spacing w:line="160" w:lineRule="exact"/>
        <w:jc w:val="center"/>
      </w:pPr>
    </w:p>
    <w:p w14:paraId="35C98E19" w14:textId="77777777" w:rsidR="001E5259" w:rsidRPr="00EE6007" w:rsidRDefault="001E5259" w:rsidP="007A2C95">
      <w:pPr>
        <w:spacing w:line="240" w:lineRule="exact"/>
      </w:pPr>
      <w:r>
        <w:rPr>
          <w:rFonts w:hint="eastAsia"/>
        </w:rPr>
        <w:t xml:space="preserve">　</w:t>
      </w:r>
      <w:r w:rsidRPr="000C0FBA">
        <w:rPr>
          <w:rFonts w:hint="eastAsia"/>
        </w:rPr>
        <w:t>鳥獣の保護及び管理並びに狩猟の適正化に関する法律</w:t>
      </w:r>
      <w:r w:rsidRPr="00EE6007">
        <w:rPr>
          <w:rFonts w:hint="eastAsia"/>
        </w:rPr>
        <w:t>第９条の規定に基づき捕獲したので、</w:t>
      </w:r>
      <w:r w:rsidR="00B11D12">
        <w:rPr>
          <w:rFonts w:hint="eastAsia"/>
        </w:rPr>
        <w:t>本山町有害鳥獣捕獲報償金</w:t>
      </w:r>
      <w:r w:rsidRPr="00EE6007">
        <w:rPr>
          <w:rFonts w:hint="eastAsia"/>
        </w:rPr>
        <w:t>交付要綱第４条第1項の規定に基づき、下記のとおり報償金を請求します。</w:t>
      </w:r>
    </w:p>
    <w:p w14:paraId="105D342B" w14:textId="77777777" w:rsidR="001E5259" w:rsidRPr="00EE6007" w:rsidRDefault="001E5259" w:rsidP="001E5259">
      <w:pPr>
        <w:spacing w:line="240" w:lineRule="exact"/>
      </w:pPr>
    </w:p>
    <w:p w14:paraId="62A71C5A" w14:textId="77777777" w:rsidR="001E5259" w:rsidRPr="00EE6007" w:rsidRDefault="001E5259" w:rsidP="001E5259">
      <w:r w:rsidRPr="00EE6007">
        <w:rPr>
          <w:rFonts w:hint="eastAsia"/>
        </w:rPr>
        <w:t>１　捕獲年月日等</w:t>
      </w: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3583"/>
        <w:gridCol w:w="1304"/>
        <w:gridCol w:w="2276"/>
      </w:tblGrid>
      <w:tr w:rsidR="001E5259" w:rsidRPr="00EE6007" w14:paraId="3DC37533" w14:textId="77777777" w:rsidTr="00A92C3A">
        <w:trPr>
          <w:cantSplit/>
          <w:trHeight w:val="340"/>
        </w:trPr>
        <w:tc>
          <w:tcPr>
            <w:tcW w:w="1304" w:type="dxa"/>
            <w:vAlign w:val="center"/>
          </w:tcPr>
          <w:p w14:paraId="3FF79484" w14:textId="77777777" w:rsidR="001E5259" w:rsidRPr="00EE6007" w:rsidRDefault="001E5259" w:rsidP="00697EA4">
            <w:pPr>
              <w:jc w:val="distribute"/>
            </w:pPr>
            <w:r w:rsidRPr="00EE6007">
              <w:rPr>
                <w:rFonts w:hint="eastAsia"/>
              </w:rPr>
              <w:t>捕獲年月日</w:t>
            </w:r>
          </w:p>
        </w:tc>
        <w:tc>
          <w:tcPr>
            <w:tcW w:w="7160" w:type="dxa"/>
            <w:gridSpan w:val="3"/>
            <w:vAlign w:val="center"/>
          </w:tcPr>
          <w:p w14:paraId="18097468" w14:textId="77777777" w:rsidR="001E5259" w:rsidRPr="00EE6007" w:rsidRDefault="001E5259" w:rsidP="00697EA4">
            <w:r w:rsidRPr="00EE6007">
              <w:rPr>
                <w:rFonts w:hint="eastAsia"/>
              </w:rPr>
              <w:t xml:space="preserve">　　　　　年　　　月　　　日　　　～　　　　年　　　月　　　日</w:t>
            </w:r>
          </w:p>
        </w:tc>
      </w:tr>
      <w:tr w:rsidR="007A2C95" w:rsidRPr="00EE6007" w14:paraId="0EB84731" w14:textId="77777777" w:rsidTr="00A92C3A">
        <w:trPr>
          <w:cantSplit/>
          <w:trHeight w:val="340"/>
        </w:trPr>
        <w:tc>
          <w:tcPr>
            <w:tcW w:w="1304" w:type="dxa"/>
            <w:vAlign w:val="center"/>
          </w:tcPr>
          <w:p w14:paraId="0E7400F1" w14:textId="77777777" w:rsidR="007A2C95" w:rsidRPr="00EE6007" w:rsidRDefault="007A2C95" w:rsidP="00697EA4">
            <w:pPr>
              <w:jc w:val="distribute"/>
            </w:pPr>
            <w:r w:rsidRPr="00EE6007">
              <w:rPr>
                <w:rFonts w:hint="eastAsia"/>
              </w:rPr>
              <w:t>捕獲場所</w:t>
            </w:r>
          </w:p>
        </w:tc>
        <w:tc>
          <w:tcPr>
            <w:tcW w:w="3583" w:type="dxa"/>
            <w:vAlign w:val="center"/>
          </w:tcPr>
          <w:p w14:paraId="1354E81C" w14:textId="77777777" w:rsidR="007A2C95" w:rsidRPr="00EE6007" w:rsidRDefault="007A2C95" w:rsidP="003858A2">
            <w:pPr>
              <w:ind w:firstLineChars="100" w:firstLine="210"/>
            </w:pPr>
            <w:r>
              <w:rPr>
                <w:rFonts w:hint="eastAsia"/>
              </w:rPr>
              <w:t>本山町</w:t>
            </w:r>
          </w:p>
        </w:tc>
        <w:tc>
          <w:tcPr>
            <w:tcW w:w="1304" w:type="dxa"/>
            <w:vAlign w:val="center"/>
          </w:tcPr>
          <w:p w14:paraId="3B592362" w14:textId="77777777" w:rsidR="007A2C95" w:rsidRPr="00EE6007" w:rsidRDefault="007A2C95" w:rsidP="007A2C95">
            <w:pPr>
              <w:jc w:val="distribute"/>
            </w:pPr>
            <w:r>
              <w:rPr>
                <w:rFonts w:hint="eastAsia"/>
              </w:rPr>
              <w:t>捕獲方法</w:t>
            </w:r>
          </w:p>
        </w:tc>
        <w:tc>
          <w:tcPr>
            <w:tcW w:w="2276" w:type="dxa"/>
            <w:vAlign w:val="center"/>
          </w:tcPr>
          <w:p w14:paraId="65AF3CB1" w14:textId="77777777" w:rsidR="007A2C95" w:rsidRPr="00EE6007" w:rsidRDefault="007A2C95" w:rsidP="001E5259">
            <w:pPr>
              <w:ind w:firstLineChars="200" w:firstLine="420"/>
            </w:pPr>
            <w:r w:rsidRPr="00EE6007">
              <w:rPr>
                <w:rFonts w:hint="eastAsia"/>
              </w:rPr>
              <w:t>猟</w:t>
            </w:r>
            <w:r w:rsidRPr="00EE6007">
              <w:rPr>
                <w:rFonts w:hint="eastAsia"/>
                <w:spacing w:val="53"/>
              </w:rPr>
              <w:t>銃・</w:t>
            </w:r>
            <w:r w:rsidRPr="00EE6007">
              <w:rPr>
                <w:rFonts w:hint="eastAsia"/>
              </w:rPr>
              <w:t>わな</w:t>
            </w:r>
          </w:p>
        </w:tc>
      </w:tr>
    </w:tbl>
    <w:p w14:paraId="4E8FE410" w14:textId="77777777" w:rsidR="001E5259" w:rsidRPr="00EE6007" w:rsidRDefault="001E5259" w:rsidP="001E5259">
      <w:pPr>
        <w:spacing w:line="240" w:lineRule="exact"/>
      </w:pPr>
    </w:p>
    <w:p w14:paraId="012D1BAC" w14:textId="77777777" w:rsidR="001E5259" w:rsidRPr="00EE6007" w:rsidRDefault="001E5259" w:rsidP="001E5259">
      <w:r w:rsidRPr="00EE6007">
        <w:rPr>
          <w:rFonts w:hint="eastAsia"/>
        </w:rPr>
        <w:t>２　有害鳥獣捕獲報償金等交付事業内訳</w:t>
      </w:r>
    </w:p>
    <w:tbl>
      <w:tblPr>
        <w:tblW w:w="848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621"/>
        <w:gridCol w:w="973"/>
        <w:gridCol w:w="973"/>
        <w:gridCol w:w="2521"/>
      </w:tblGrid>
      <w:tr w:rsidR="00451E44" w:rsidRPr="00EE6007" w14:paraId="7BDB0AF1" w14:textId="77777777" w:rsidTr="007C3C2F">
        <w:trPr>
          <w:trHeight w:val="292"/>
        </w:trPr>
        <w:tc>
          <w:tcPr>
            <w:tcW w:w="1414" w:type="pct"/>
            <w:vMerge w:val="restart"/>
            <w:vAlign w:val="center"/>
          </w:tcPr>
          <w:p w14:paraId="3A8B5181" w14:textId="77777777" w:rsidR="00451E44" w:rsidRPr="0030046E" w:rsidRDefault="00451E44" w:rsidP="007C3C2F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種別</w:t>
            </w:r>
          </w:p>
        </w:tc>
        <w:tc>
          <w:tcPr>
            <w:tcW w:w="955" w:type="pct"/>
            <w:vMerge w:val="restart"/>
            <w:vAlign w:val="center"/>
          </w:tcPr>
          <w:p w14:paraId="0DC2884D" w14:textId="77777777" w:rsidR="00451E44" w:rsidRPr="0030046E" w:rsidRDefault="00451E44" w:rsidP="007C3C2F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単価（円）</w:t>
            </w:r>
          </w:p>
        </w:tc>
        <w:tc>
          <w:tcPr>
            <w:tcW w:w="1146" w:type="pct"/>
            <w:gridSpan w:val="2"/>
            <w:vAlign w:val="center"/>
          </w:tcPr>
          <w:p w14:paraId="7AF3A705" w14:textId="77777777" w:rsidR="00451E44" w:rsidRPr="0030046E" w:rsidRDefault="00451E44" w:rsidP="007C3C2F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捕獲頭数（頭）</w:t>
            </w:r>
          </w:p>
        </w:tc>
        <w:tc>
          <w:tcPr>
            <w:tcW w:w="1485" w:type="pct"/>
            <w:vMerge w:val="restart"/>
            <w:vAlign w:val="center"/>
          </w:tcPr>
          <w:p w14:paraId="705B5BBB" w14:textId="77777777" w:rsidR="00451E44" w:rsidRPr="0030046E" w:rsidRDefault="00451E44" w:rsidP="007C3C2F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金額（円）</w:t>
            </w:r>
          </w:p>
        </w:tc>
      </w:tr>
      <w:tr w:rsidR="00451E44" w:rsidRPr="00EE6007" w14:paraId="51351023" w14:textId="77777777" w:rsidTr="00451E44">
        <w:trPr>
          <w:trHeight w:val="292"/>
        </w:trPr>
        <w:tc>
          <w:tcPr>
            <w:tcW w:w="1414" w:type="pct"/>
            <w:vMerge/>
            <w:vAlign w:val="center"/>
          </w:tcPr>
          <w:p w14:paraId="4B8DA753" w14:textId="77777777" w:rsidR="00451E44" w:rsidRPr="0030046E" w:rsidRDefault="00451E44" w:rsidP="007C3C2F">
            <w:pPr>
              <w:jc w:val="center"/>
              <w:rPr>
                <w:kern w:val="0"/>
              </w:rPr>
            </w:pPr>
          </w:p>
        </w:tc>
        <w:tc>
          <w:tcPr>
            <w:tcW w:w="955" w:type="pct"/>
            <w:vMerge/>
            <w:vAlign w:val="center"/>
          </w:tcPr>
          <w:p w14:paraId="1458FF2F" w14:textId="77777777" w:rsidR="00451E44" w:rsidRPr="0030046E" w:rsidRDefault="00451E44" w:rsidP="007C3C2F">
            <w:pPr>
              <w:jc w:val="center"/>
              <w:rPr>
                <w:kern w:val="0"/>
              </w:rPr>
            </w:pPr>
          </w:p>
        </w:tc>
        <w:tc>
          <w:tcPr>
            <w:tcW w:w="573" w:type="pct"/>
            <w:vAlign w:val="center"/>
          </w:tcPr>
          <w:p w14:paraId="53BDA276" w14:textId="66D67B78" w:rsidR="00451E44" w:rsidRPr="0030046E" w:rsidRDefault="00451E44" w:rsidP="007C3C2F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オス</w:t>
            </w:r>
          </w:p>
        </w:tc>
        <w:tc>
          <w:tcPr>
            <w:tcW w:w="573" w:type="pct"/>
            <w:vAlign w:val="center"/>
          </w:tcPr>
          <w:p w14:paraId="3542745C" w14:textId="3C54D970" w:rsidR="00451E44" w:rsidRPr="0030046E" w:rsidRDefault="00451E44" w:rsidP="00451E44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メス</w:t>
            </w:r>
          </w:p>
        </w:tc>
        <w:tc>
          <w:tcPr>
            <w:tcW w:w="1485" w:type="pct"/>
            <w:vMerge/>
            <w:vAlign w:val="center"/>
          </w:tcPr>
          <w:p w14:paraId="5176AF6F" w14:textId="77777777" w:rsidR="00451E44" w:rsidRPr="0030046E" w:rsidRDefault="00451E44" w:rsidP="007C3C2F">
            <w:pPr>
              <w:jc w:val="center"/>
              <w:rPr>
                <w:kern w:val="0"/>
              </w:rPr>
            </w:pPr>
          </w:p>
        </w:tc>
      </w:tr>
      <w:tr w:rsidR="00451E44" w:rsidRPr="00EE6007" w14:paraId="3F17D6B4" w14:textId="77777777" w:rsidTr="00451E44">
        <w:trPr>
          <w:trHeight w:val="369"/>
        </w:trPr>
        <w:tc>
          <w:tcPr>
            <w:tcW w:w="1414" w:type="pct"/>
            <w:vAlign w:val="center"/>
          </w:tcPr>
          <w:p w14:paraId="1D3FC30D" w14:textId="2EF6251F" w:rsidR="00451E44" w:rsidRPr="0030046E" w:rsidRDefault="00451E44" w:rsidP="00905E1D">
            <w:pPr>
              <w:ind w:firstLineChars="200" w:firstLine="420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イノシシ</w:t>
            </w:r>
          </w:p>
        </w:tc>
        <w:tc>
          <w:tcPr>
            <w:tcW w:w="955" w:type="pct"/>
            <w:vAlign w:val="center"/>
          </w:tcPr>
          <w:p w14:paraId="322A9B2C" w14:textId="1F9F0126" w:rsidR="00451E44" w:rsidRPr="0030046E" w:rsidRDefault="00451E44" w:rsidP="00905E1D">
            <w:pPr>
              <w:jc w:val="center"/>
              <w:rPr>
                <w:kern w:val="0"/>
              </w:rPr>
            </w:pPr>
            <w:r w:rsidRPr="0030046E">
              <w:rPr>
                <w:rFonts w:hint="eastAsia"/>
                <w:kern w:val="0"/>
              </w:rPr>
              <w:t>１０，０００</w:t>
            </w:r>
          </w:p>
        </w:tc>
        <w:tc>
          <w:tcPr>
            <w:tcW w:w="573" w:type="pct"/>
            <w:vAlign w:val="center"/>
          </w:tcPr>
          <w:p w14:paraId="38E5D99F" w14:textId="77777777" w:rsidR="00451E44" w:rsidRPr="0030046E" w:rsidRDefault="00451E44" w:rsidP="00905E1D">
            <w:pPr>
              <w:jc w:val="center"/>
              <w:rPr>
                <w:kern w:val="0"/>
              </w:rPr>
            </w:pPr>
          </w:p>
        </w:tc>
        <w:tc>
          <w:tcPr>
            <w:tcW w:w="573" w:type="pct"/>
            <w:vAlign w:val="center"/>
          </w:tcPr>
          <w:p w14:paraId="278FAB78" w14:textId="130B7074" w:rsidR="00451E44" w:rsidRPr="0030046E" w:rsidRDefault="00451E44" w:rsidP="00905E1D">
            <w:pPr>
              <w:jc w:val="center"/>
              <w:rPr>
                <w:kern w:val="0"/>
              </w:rPr>
            </w:pPr>
          </w:p>
        </w:tc>
        <w:tc>
          <w:tcPr>
            <w:tcW w:w="1485" w:type="pct"/>
            <w:vAlign w:val="center"/>
          </w:tcPr>
          <w:p w14:paraId="4DB1F52E" w14:textId="77777777" w:rsidR="00451E44" w:rsidRPr="0030046E" w:rsidRDefault="00451E44" w:rsidP="00697EA4">
            <w:pPr>
              <w:jc w:val="center"/>
              <w:rPr>
                <w:kern w:val="0"/>
              </w:rPr>
            </w:pPr>
          </w:p>
        </w:tc>
      </w:tr>
      <w:tr w:rsidR="00451E44" w:rsidRPr="00EE6007" w14:paraId="194898A2" w14:textId="77777777" w:rsidTr="00451E44">
        <w:trPr>
          <w:trHeight w:val="369"/>
        </w:trPr>
        <w:tc>
          <w:tcPr>
            <w:tcW w:w="1414" w:type="pct"/>
            <w:vAlign w:val="center"/>
          </w:tcPr>
          <w:p w14:paraId="10948DF0" w14:textId="2AAE64D8" w:rsidR="00451E44" w:rsidRPr="0030046E" w:rsidRDefault="00451E44" w:rsidP="00905E1D">
            <w:pPr>
              <w:ind w:firstLineChars="200" w:firstLine="420"/>
            </w:pPr>
            <w:r w:rsidRPr="0030046E">
              <w:rPr>
                <w:rFonts w:hint="eastAsia"/>
              </w:rPr>
              <w:t>シカ</w:t>
            </w:r>
          </w:p>
        </w:tc>
        <w:tc>
          <w:tcPr>
            <w:tcW w:w="955" w:type="pct"/>
            <w:vAlign w:val="center"/>
          </w:tcPr>
          <w:p w14:paraId="2E15DBCC" w14:textId="77777777" w:rsidR="00451E44" w:rsidRPr="0030046E" w:rsidRDefault="00451E44" w:rsidP="001E5259">
            <w:pPr>
              <w:jc w:val="center"/>
            </w:pPr>
            <w:r w:rsidRPr="0030046E">
              <w:rPr>
                <w:rFonts w:hint="eastAsia"/>
              </w:rPr>
              <w:t>１０，０００</w:t>
            </w:r>
          </w:p>
        </w:tc>
        <w:tc>
          <w:tcPr>
            <w:tcW w:w="573" w:type="pct"/>
            <w:vAlign w:val="center"/>
          </w:tcPr>
          <w:p w14:paraId="5C8E1DEA" w14:textId="77777777" w:rsidR="00451E44" w:rsidRPr="0030046E" w:rsidRDefault="00451E44" w:rsidP="001E5259">
            <w:pPr>
              <w:jc w:val="center"/>
            </w:pPr>
          </w:p>
        </w:tc>
        <w:tc>
          <w:tcPr>
            <w:tcW w:w="573" w:type="pct"/>
            <w:vAlign w:val="center"/>
          </w:tcPr>
          <w:p w14:paraId="179DF003" w14:textId="393FB84C" w:rsidR="00451E44" w:rsidRPr="0030046E" w:rsidRDefault="00451E44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210D60D5" w14:textId="77777777" w:rsidR="00451E44" w:rsidRPr="0030046E" w:rsidRDefault="00451E44" w:rsidP="00FB5DCD">
            <w:pPr>
              <w:jc w:val="center"/>
            </w:pPr>
          </w:p>
        </w:tc>
      </w:tr>
      <w:tr w:rsidR="001955A9" w:rsidRPr="00EE6007" w14:paraId="02879315" w14:textId="77777777" w:rsidTr="00451E44">
        <w:trPr>
          <w:trHeight w:val="369"/>
        </w:trPr>
        <w:tc>
          <w:tcPr>
            <w:tcW w:w="1414" w:type="pct"/>
            <w:vAlign w:val="center"/>
          </w:tcPr>
          <w:p w14:paraId="4CC052E3" w14:textId="3E4AD9B1" w:rsidR="001955A9" w:rsidRPr="0030046E" w:rsidRDefault="001955A9" w:rsidP="00EC6786">
            <w:pPr>
              <w:ind w:firstLineChars="200" w:firstLine="420"/>
              <w:rPr>
                <w:rFonts w:hint="eastAsia"/>
              </w:rPr>
            </w:pPr>
            <w:r w:rsidRPr="0030046E">
              <w:rPr>
                <w:rFonts w:hint="eastAsia"/>
              </w:rPr>
              <w:t>サル</w:t>
            </w:r>
          </w:p>
        </w:tc>
        <w:tc>
          <w:tcPr>
            <w:tcW w:w="955" w:type="pct"/>
            <w:vAlign w:val="center"/>
          </w:tcPr>
          <w:p w14:paraId="0938A1A4" w14:textId="35A5AE9E" w:rsidR="001955A9" w:rsidRPr="0030046E" w:rsidRDefault="001955A9" w:rsidP="001E5259">
            <w:pPr>
              <w:jc w:val="center"/>
            </w:pPr>
            <w:r w:rsidRPr="0030046E">
              <w:rPr>
                <w:rFonts w:hint="eastAsia"/>
              </w:rPr>
              <w:t>３０，０００</w:t>
            </w:r>
          </w:p>
        </w:tc>
        <w:tc>
          <w:tcPr>
            <w:tcW w:w="1146" w:type="pct"/>
            <w:gridSpan w:val="2"/>
            <w:vAlign w:val="center"/>
          </w:tcPr>
          <w:p w14:paraId="5C9DB584" w14:textId="77777777" w:rsidR="001955A9" w:rsidRPr="0030046E" w:rsidRDefault="001955A9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294977D9" w14:textId="77777777" w:rsidR="001955A9" w:rsidRPr="0030046E" w:rsidRDefault="001955A9" w:rsidP="001E5259">
            <w:pPr>
              <w:jc w:val="center"/>
            </w:pPr>
          </w:p>
        </w:tc>
      </w:tr>
      <w:tr w:rsidR="00A60FC3" w:rsidRPr="00EE6007" w14:paraId="56FBC573" w14:textId="77777777" w:rsidTr="00A92C3A">
        <w:trPr>
          <w:trHeight w:val="369"/>
        </w:trPr>
        <w:tc>
          <w:tcPr>
            <w:tcW w:w="1414" w:type="pct"/>
            <w:vAlign w:val="center"/>
          </w:tcPr>
          <w:p w14:paraId="4072FF25" w14:textId="77777777" w:rsidR="00A60FC3" w:rsidRPr="0030046E" w:rsidRDefault="00A60FC3" w:rsidP="00905E1D">
            <w:pPr>
              <w:ind w:firstLineChars="200" w:firstLine="420"/>
            </w:pPr>
            <w:r w:rsidRPr="0030046E">
              <w:rPr>
                <w:rFonts w:hint="eastAsia"/>
              </w:rPr>
              <w:t>ハクビシン</w:t>
            </w:r>
          </w:p>
        </w:tc>
        <w:tc>
          <w:tcPr>
            <w:tcW w:w="955" w:type="pct"/>
            <w:vAlign w:val="center"/>
          </w:tcPr>
          <w:p w14:paraId="16B2FC98" w14:textId="77777777" w:rsidR="00A60FC3" w:rsidRPr="0030046E" w:rsidRDefault="007C3C2F" w:rsidP="001E5259">
            <w:pPr>
              <w:jc w:val="center"/>
            </w:pPr>
            <w:r w:rsidRPr="0030046E">
              <w:rPr>
                <w:rFonts w:hint="eastAsia"/>
              </w:rPr>
              <w:t xml:space="preserve">　</w:t>
            </w:r>
            <w:r w:rsidR="00A60FC3" w:rsidRPr="0030046E">
              <w:rPr>
                <w:rFonts w:hint="eastAsia"/>
              </w:rPr>
              <w:t>４，０００</w:t>
            </w:r>
          </w:p>
        </w:tc>
        <w:tc>
          <w:tcPr>
            <w:tcW w:w="1146" w:type="pct"/>
            <w:gridSpan w:val="2"/>
            <w:vAlign w:val="center"/>
          </w:tcPr>
          <w:p w14:paraId="6B911800" w14:textId="77777777" w:rsidR="00A60FC3" w:rsidRPr="0030046E" w:rsidRDefault="00A60FC3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3852AE76" w14:textId="77777777" w:rsidR="00A60FC3" w:rsidRPr="0030046E" w:rsidRDefault="00A60FC3" w:rsidP="001E5259">
            <w:pPr>
              <w:jc w:val="center"/>
            </w:pPr>
          </w:p>
        </w:tc>
      </w:tr>
      <w:tr w:rsidR="00A60FC3" w:rsidRPr="00EE6007" w14:paraId="4C71F426" w14:textId="77777777" w:rsidTr="00A92C3A">
        <w:trPr>
          <w:trHeight w:val="369"/>
        </w:trPr>
        <w:tc>
          <w:tcPr>
            <w:tcW w:w="1414" w:type="pct"/>
            <w:vAlign w:val="center"/>
          </w:tcPr>
          <w:p w14:paraId="13D2ABCA" w14:textId="77777777" w:rsidR="00A60FC3" w:rsidRPr="0030046E" w:rsidRDefault="00A60FC3" w:rsidP="00905E1D">
            <w:pPr>
              <w:ind w:firstLineChars="200" w:firstLine="420"/>
            </w:pPr>
            <w:r w:rsidRPr="0030046E">
              <w:rPr>
                <w:rFonts w:hint="eastAsia"/>
              </w:rPr>
              <w:t>カラス</w:t>
            </w:r>
          </w:p>
        </w:tc>
        <w:tc>
          <w:tcPr>
            <w:tcW w:w="955" w:type="pct"/>
            <w:vAlign w:val="center"/>
          </w:tcPr>
          <w:p w14:paraId="14152426" w14:textId="77777777" w:rsidR="00A60FC3" w:rsidRPr="0030046E" w:rsidRDefault="007C3C2F" w:rsidP="001E5259">
            <w:pPr>
              <w:jc w:val="center"/>
            </w:pPr>
            <w:r w:rsidRPr="0030046E">
              <w:rPr>
                <w:rFonts w:hint="eastAsia"/>
              </w:rPr>
              <w:t xml:space="preserve">　</w:t>
            </w:r>
            <w:r w:rsidR="00A60FC3" w:rsidRPr="0030046E">
              <w:rPr>
                <w:rFonts w:hint="eastAsia"/>
              </w:rPr>
              <w:t>２，０００</w:t>
            </w:r>
          </w:p>
        </w:tc>
        <w:tc>
          <w:tcPr>
            <w:tcW w:w="1146" w:type="pct"/>
            <w:gridSpan w:val="2"/>
            <w:vAlign w:val="center"/>
          </w:tcPr>
          <w:p w14:paraId="0A188F63" w14:textId="77777777" w:rsidR="00A60FC3" w:rsidRPr="0030046E" w:rsidRDefault="00A60FC3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6B418AAD" w14:textId="77777777" w:rsidR="00A60FC3" w:rsidRPr="0030046E" w:rsidRDefault="00A60FC3" w:rsidP="001E5259">
            <w:pPr>
              <w:jc w:val="center"/>
            </w:pPr>
          </w:p>
        </w:tc>
      </w:tr>
      <w:tr w:rsidR="00A60FC3" w:rsidRPr="00EE6007" w14:paraId="666F9CA0" w14:textId="77777777" w:rsidTr="00A92C3A">
        <w:trPr>
          <w:trHeight w:val="369"/>
        </w:trPr>
        <w:tc>
          <w:tcPr>
            <w:tcW w:w="1414" w:type="pct"/>
            <w:vAlign w:val="center"/>
          </w:tcPr>
          <w:p w14:paraId="4AB045D2" w14:textId="77777777" w:rsidR="00A60FC3" w:rsidRPr="0030046E" w:rsidRDefault="00A60FC3" w:rsidP="00905E1D">
            <w:pPr>
              <w:ind w:firstLineChars="200" w:firstLine="420"/>
            </w:pPr>
            <w:r w:rsidRPr="0030046E">
              <w:rPr>
                <w:rFonts w:hint="eastAsia"/>
              </w:rPr>
              <w:t>タヌキ</w:t>
            </w:r>
          </w:p>
        </w:tc>
        <w:tc>
          <w:tcPr>
            <w:tcW w:w="955" w:type="pct"/>
            <w:vAlign w:val="center"/>
          </w:tcPr>
          <w:p w14:paraId="67737855" w14:textId="77777777" w:rsidR="00A60FC3" w:rsidRPr="0030046E" w:rsidRDefault="007C3C2F" w:rsidP="001E5259">
            <w:pPr>
              <w:jc w:val="center"/>
            </w:pPr>
            <w:r w:rsidRPr="0030046E">
              <w:rPr>
                <w:rFonts w:hint="eastAsia"/>
              </w:rPr>
              <w:t xml:space="preserve">　</w:t>
            </w:r>
            <w:r w:rsidR="00A60FC3" w:rsidRPr="0030046E">
              <w:rPr>
                <w:rFonts w:hint="eastAsia"/>
              </w:rPr>
              <w:t>２，０００</w:t>
            </w:r>
          </w:p>
        </w:tc>
        <w:tc>
          <w:tcPr>
            <w:tcW w:w="1146" w:type="pct"/>
            <w:gridSpan w:val="2"/>
            <w:vAlign w:val="center"/>
          </w:tcPr>
          <w:p w14:paraId="53DC360F" w14:textId="77777777" w:rsidR="00A60FC3" w:rsidRPr="0030046E" w:rsidRDefault="00A60FC3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4212CDD8" w14:textId="77777777" w:rsidR="00A60FC3" w:rsidRPr="0030046E" w:rsidRDefault="00A60FC3" w:rsidP="001E5259">
            <w:pPr>
              <w:jc w:val="center"/>
            </w:pPr>
          </w:p>
        </w:tc>
      </w:tr>
      <w:tr w:rsidR="00A60FC3" w:rsidRPr="00EE6007" w14:paraId="3D6AFCF7" w14:textId="77777777" w:rsidTr="00A92C3A">
        <w:trPr>
          <w:trHeight w:val="369"/>
        </w:trPr>
        <w:tc>
          <w:tcPr>
            <w:tcW w:w="1414" w:type="pct"/>
            <w:vAlign w:val="center"/>
          </w:tcPr>
          <w:p w14:paraId="62D89910" w14:textId="77777777" w:rsidR="00A60FC3" w:rsidRPr="0030046E" w:rsidRDefault="00A60FC3" w:rsidP="00905E1D">
            <w:pPr>
              <w:ind w:firstLineChars="200" w:firstLine="420"/>
            </w:pPr>
            <w:r w:rsidRPr="0030046E">
              <w:rPr>
                <w:rFonts w:hint="eastAsia"/>
              </w:rPr>
              <w:t>ノウサギ</w:t>
            </w:r>
          </w:p>
        </w:tc>
        <w:tc>
          <w:tcPr>
            <w:tcW w:w="955" w:type="pct"/>
            <w:vAlign w:val="center"/>
          </w:tcPr>
          <w:p w14:paraId="2A74ED14" w14:textId="77777777" w:rsidR="00A60FC3" w:rsidRPr="0030046E" w:rsidRDefault="007C3C2F" w:rsidP="001E5259">
            <w:pPr>
              <w:jc w:val="center"/>
            </w:pPr>
            <w:r w:rsidRPr="0030046E">
              <w:rPr>
                <w:rFonts w:hint="eastAsia"/>
              </w:rPr>
              <w:t xml:space="preserve">　</w:t>
            </w:r>
            <w:r w:rsidR="00A60FC3" w:rsidRPr="0030046E">
              <w:rPr>
                <w:rFonts w:hint="eastAsia"/>
              </w:rPr>
              <w:t>２，０００</w:t>
            </w:r>
          </w:p>
        </w:tc>
        <w:tc>
          <w:tcPr>
            <w:tcW w:w="1146" w:type="pct"/>
            <w:gridSpan w:val="2"/>
            <w:vAlign w:val="center"/>
          </w:tcPr>
          <w:p w14:paraId="62B7F22E" w14:textId="77777777" w:rsidR="00A60FC3" w:rsidRPr="0030046E" w:rsidRDefault="00A60FC3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45D2A75A" w14:textId="77777777" w:rsidR="00A60FC3" w:rsidRPr="0030046E" w:rsidRDefault="00A60FC3" w:rsidP="001E5259">
            <w:pPr>
              <w:jc w:val="center"/>
            </w:pPr>
          </w:p>
        </w:tc>
      </w:tr>
      <w:tr w:rsidR="00FB5DCD" w:rsidRPr="00EE6007" w14:paraId="0B9B5D0A" w14:textId="77777777" w:rsidTr="00A92C3A">
        <w:trPr>
          <w:trHeight w:val="369"/>
        </w:trPr>
        <w:tc>
          <w:tcPr>
            <w:tcW w:w="2369" w:type="pct"/>
            <w:gridSpan w:val="2"/>
            <w:vAlign w:val="center"/>
          </w:tcPr>
          <w:p w14:paraId="4C775E54" w14:textId="77777777" w:rsidR="00FB5DCD" w:rsidRDefault="00FB5DCD" w:rsidP="001E5259">
            <w:pPr>
              <w:jc w:val="center"/>
            </w:pPr>
            <w:r>
              <w:rPr>
                <w:rFonts w:hint="eastAsia"/>
              </w:rPr>
              <w:t>小</w:t>
            </w:r>
            <w:r w:rsidR="00905E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146" w:type="pct"/>
            <w:gridSpan w:val="2"/>
            <w:vAlign w:val="center"/>
          </w:tcPr>
          <w:p w14:paraId="1A6AAB1D" w14:textId="77777777" w:rsidR="00FB5DCD" w:rsidRDefault="00FB5DCD" w:rsidP="001E5259">
            <w:pPr>
              <w:jc w:val="center"/>
            </w:pPr>
          </w:p>
        </w:tc>
        <w:tc>
          <w:tcPr>
            <w:tcW w:w="1485" w:type="pct"/>
            <w:vAlign w:val="center"/>
          </w:tcPr>
          <w:p w14:paraId="09332EE9" w14:textId="77777777" w:rsidR="00FB5DCD" w:rsidRDefault="00FB5DCD" w:rsidP="001E5259">
            <w:pPr>
              <w:jc w:val="center"/>
            </w:pPr>
          </w:p>
        </w:tc>
      </w:tr>
    </w:tbl>
    <w:p w14:paraId="624D0B8B" w14:textId="77777777" w:rsidR="001E5259" w:rsidRPr="00EE6007" w:rsidRDefault="001E5259" w:rsidP="001E5259">
      <w:pPr>
        <w:spacing w:line="240" w:lineRule="exact"/>
      </w:pPr>
    </w:p>
    <w:p w14:paraId="40C0B534" w14:textId="77777777" w:rsidR="001E5259" w:rsidRPr="00EE6007" w:rsidRDefault="001E5259" w:rsidP="001E5259">
      <w:r w:rsidRPr="00EE6007">
        <w:rPr>
          <w:rFonts w:hint="eastAsia"/>
        </w:rPr>
        <w:t>３　鳥獣被害防止緊急捕獲等対策推進事業内訳</w:t>
      </w:r>
    </w:p>
    <w:tbl>
      <w:tblPr>
        <w:tblW w:w="8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620"/>
        <w:gridCol w:w="972"/>
        <w:gridCol w:w="973"/>
        <w:gridCol w:w="2520"/>
      </w:tblGrid>
      <w:tr w:rsidR="00451E44" w:rsidRPr="00EE6007" w14:paraId="276D06CD" w14:textId="77777777" w:rsidTr="001E5259">
        <w:trPr>
          <w:trHeight w:val="20"/>
        </w:trPr>
        <w:tc>
          <w:tcPr>
            <w:tcW w:w="2404" w:type="dxa"/>
            <w:vMerge w:val="restart"/>
            <w:vAlign w:val="center"/>
          </w:tcPr>
          <w:p w14:paraId="3BF46056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種別</w:t>
            </w:r>
          </w:p>
        </w:tc>
        <w:tc>
          <w:tcPr>
            <w:tcW w:w="1620" w:type="dxa"/>
            <w:vMerge w:val="restart"/>
            <w:vAlign w:val="center"/>
          </w:tcPr>
          <w:p w14:paraId="292091EB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単価（円）</w:t>
            </w:r>
          </w:p>
        </w:tc>
        <w:tc>
          <w:tcPr>
            <w:tcW w:w="1945" w:type="dxa"/>
            <w:gridSpan w:val="2"/>
            <w:vAlign w:val="center"/>
          </w:tcPr>
          <w:p w14:paraId="618AB392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捕獲頭数（頭）</w:t>
            </w:r>
          </w:p>
        </w:tc>
        <w:tc>
          <w:tcPr>
            <w:tcW w:w="2520" w:type="dxa"/>
            <w:vMerge w:val="restart"/>
            <w:vAlign w:val="center"/>
          </w:tcPr>
          <w:p w14:paraId="2117C1A8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金額（円）</w:t>
            </w:r>
          </w:p>
        </w:tc>
      </w:tr>
      <w:tr w:rsidR="00451E44" w:rsidRPr="00EE6007" w14:paraId="4F0FAAE0" w14:textId="77777777" w:rsidTr="006112FA">
        <w:trPr>
          <w:trHeight w:val="20"/>
        </w:trPr>
        <w:tc>
          <w:tcPr>
            <w:tcW w:w="2404" w:type="dxa"/>
            <w:vMerge/>
            <w:vAlign w:val="center"/>
          </w:tcPr>
          <w:p w14:paraId="6803F9B7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14:paraId="7B8FE14E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5E91DAB" w14:textId="39F45432" w:rsidR="00451E44" w:rsidRPr="0052006A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52006A">
              <w:rPr>
                <w:rFonts w:ascii="Times New Roman" w:hAnsi="Times New Roman" w:hint="eastAsia"/>
                <w:szCs w:val="21"/>
              </w:rPr>
              <w:t>オス</w:t>
            </w:r>
          </w:p>
        </w:tc>
        <w:tc>
          <w:tcPr>
            <w:tcW w:w="973" w:type="dxa"/>
            <w:vAlign w:val="center"/>
          </w:tcPr>
          <w:p w14:paraId="59C368E4" w14:textId="22E73FEC" w:rsidR="00451E44" w:rsidRPr="0052006A" w:rsidRDefault="00451E44" w:rsidP="00451E44">
            <w:pPr>
              <w:jc w:val="center"/>
              <w:rPr>
                <w:rFonts w:ascii="Times New Roman" w:hAnsi="Times New Roman"/>
                <w:szCs w:val="21"/>
              </w:rPr>
            </w:pPr>
            <w:r w:rsidRPr="0052006A">
              <w:rPr>
                <w:rFonts w:ascii="Times New Roman" w:hAnsi="Times New Roman" w:hint="eastAsia"/>
                <w:szCs w:val="21"/>
              </w:rPr>
              <w:t>メス</w:t>
            </w:r>
          </w:p>
        </w:tc>
        <w:tc>
          <w:tcPr>
            <w:tcW w:w="2520" w:type="dxa"/>
            <w:vMerge/>
            <w:vAlign w:val="center"/>
          </w:tcPr>
          <w:p w14:paraId="389BE0E6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51E44" w:rsidRPr="00EE6007" w14:paraId="495286C1" w14:textId="77777777" w:rsidTr="00835240">
        <w:trPr>
          <w:trHeight w:val="369"/>
        </w:trPr>
        <w:tc>
          <w:tcPr>
            <w:tcW w:w="2404" w:type="dxa"/>
            <w:vAlign w:val="center"/>
          </w:tcPr>
          <w:p w14:paraId="1CAAA5DD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イノシシ　成獣</w:t>
            </w:r>
          </w:p>
        </w:tc>
        <w:tc>
          <w:tcPr>
            <w:tcW w:w="1620" w:type="dxa"/>
            <w:vAlign w:val="center"/>
          </w:tcPr>
          <w:p w14:paraId="59A9DC63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７，０００</w:t>
            </w:r>
          </w:p>
        </w:tc>
        <w:tc>
          <w:tcPr>
            <w:tcW w:w="972" w:type="dxa"/>
            <w:vAlign w:val="center"/>
          </w:tcPr>
          <w:p w14:paraId="71E24E21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64789848" w14:textId="260D938D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0176E597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51E44" w:rsidRPr="00EE6007" w14:paraId="53EB20D5" w14:textId="77777777" w:rsidTr="001A167A">
        <w:trPr>
          <w:trHeight w:val="369"/>
        </w:trPr>
        <w:tc>
          <w:tcPr>
            <w:tcW w:w="2404" w:type="dxa"/>
            <w:vAlign w:val="center"/>
          </w:tcPr>
          <w:p w14:paraId="7E087D17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イノシシ　幼獣</w:t>
            </w:r>
          </w:p>
        </w:tc>
        <w:tc>
          <w:tcPr>
            <w:tcW w:w="1620" w:type="dxa"/>
            <w:vAlign w:val="center"/>
          </w:tcPr>
          <w:p w14:paraId="26B3E500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１，０００</w:t>
            </w:r>
          </w:p>
        </w:tc>
        <w:tc>
          <w:tcPr>
            <w:tcW w:w="972" w:type="dxa"/>
            <w:vAlign w:val="center"/>
          </w:tcPr>
          <w:p w14:paraId="095BF2BA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E64FE66" w14:textId="0892F8B5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6380813E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51E44" w:rsidRPr="00EE6007" w14:paraId="633192A4" w14:textId="77777777" w:rsidTr="002E63B7">
        <w:trPr>
          <w:trHeight w:val="369"/>
        </w:trPr>
        <w:tc>
          <w:tcPr>
            <w:tcW w:w="2404" w:type="dxa"/>
            <w:vAlign w:val="center"/>
          </w:tcPr>
          <w:p w14:paraId="7E576823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シカ　　　成獣</w:t>
            </w:r>
          </w:p>
        </w:tc>
        <w:tc>
          <w:tcPr>
            <w:tcW w:w="1620" w:type="dxa"/>
            <w:vAlign w:val="center"/>
          </w:tcPr>
          <w:p w14:paraId="7A4301F8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７，０００</w:t>
            </w:r>
          </w:p>
        </w:tc>
        <w:tc>
          <w:tcPr>
            <w:tcW w:w="972" w:type="dxa"/>
            <w:vAlign w:val="center"/>
          </w:tcPr>
          <w:p w14:paraId="12AF0075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77AF7FA6" w14:textId="2D403145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22C10D8D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51E44" w:rsidRPr="00EE6007" w14:paraId="719C214E" w14:textId="77777777" w:rsidTr="007F78E1">
        <w:trPr>
          <w:trHeight w:val="369"/>
        </w:trPr>
        <w:tc>
          <w:tcPr>
            <w:tcW w:w="2404" w:type="dxa"/>
            <w:vAlign w:val="center"/>
          </w:tcPr>
          <w:p w14:paraId="7FD39529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シカ　　　幼獣</w:t>
            </w:r>
          </w:p>
        </w:tc>
        <w:tc>
          <w:tcPr>
            <w:tcW w:w="1620" w:type="dxa"/>
            <w:vAlign w:val="center"/>
          </w:tcPr>
          <w:p w14:paraId="730E4233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１，０００</w:t>
            </w:r>
          </w:p>
        </w:tc>
        <w:tc>
          <w:tcPr>
            <w:tcW w:w="972" w:type="dxa"/>
            <w:vAlign w:val="center"/>
          </w:tcPr>
          <w:p w14:paraId="6FB75E20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50E858F" w14:textId="232223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9266923" w14:textId="77777777" w:rsidR="00451E44" w:rsidRPr="00EE6007" w:rsidRDefault="00451E44" w:rsidP="00697EA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5259" w:rsidRPr="00EE6007" w14:paraId="116D01F1" w14:textId="77777777" w:rsidTr="00A92C3A">
        <w:trPr>
          <w:trHeight w:val="369"/>
        </w:trPr>
        <w:tc>
          <w:tcPr>
            <w:tcW w:w="2404" w:type="dxa"/>
            <w:vAlign w:val="center"/>
          </w:tcPr>
          <w:p w14:paraId="0DB69304" w14:textId="77777777" w:rsidR="001E5259" w:rsidRPr="00891FEF" w:rsidRDefault="001E5259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891FEF">
              <w:rPr>
                <w:rFonts w:ascii="Times New Roman" w:hAnsi="Times New Roman" w:hint="eastAsia"/>
                <w:szCs w:val="21"/>
              </w:rPr>
              <w:t>サル　　　成獣</w:t>
            </w:r>
          </w:p>
        </w:tc>
        <w:tc>
          <w:tcPr>
            <w:tcW w:w="1620" w:type="dxa"/>
            <w:vAlign w:val="center"/>
          </w:tcPr>
          <w:p w14:paraId="3032C6AA" w14:textId="77777777" w:rsidR="001E5259" w:rsidRPr="001E5259" w:rsidRDefault="001E5259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1E5259">
              <w:rPr>
                <w:rFonts w:ascii="Times New Roman" w:hAnsi="Times New Roman" w:hint="eastAsia"/>
                <w:szCs w:val="21"/>
              </w:rPr>
              <w:t>８，０００</w:t>
            </w:r>
          </w:p>
        </w:tc>
        <w:tc>
          <w:tcPr>
            <w:tcW w:w="1945" w:type="dxa"/>
            <w:gridSpan w:val="2"/>
            <w:vAlign w:val="center"/>
          </w:tcPr>
          <w:p w14:paraId="26FC22CE" w14:textId="77777777" w:rsidR="001E5259" w:rsidRPr="00AA3690" w:rsidRDefault="001E5259" w:rsidP="00697EA4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14:paraId="31CFF168" w14:textId="77777777" w:rsidR="001E5259" w:rsidRPr="00AA3690" w:rsidRDefault="001E5259" w:rsidP="00697EA4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1E5259" w:rsidRPr="00EE6007" w14:paraId="30352690" w14:textId="77777777" w:rsidTr="00A92C3A">
        <w:trPr>
          <w:trHeight w:val="369"/>
        </w:trPr>
        <w:tc>
          <w:tcPr>
            <w:tcW w:w="2404" w:type="dxa"/>
            <w:vAlign w:val="center"/>
          </w:tcPr>
          <w:p w14:paraId="1DF04841" w14:textId="77777777" w:rsidR="001E5259" w:rsidRPr="00891FEF" w:rsidRDefault="001E5259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891FEF">
              <w:rPr>
                <w:rFonts w:ascii="Times New Roman" w:hAnsi="Times New Roman" w:hint="eastAsia"/>
                <w:szCs w:val="21"/>
              </w:rPr>
              <w:t>サル　　　幼獣</w:t>
            </w:r>
          </w:p>
        </w:tc>
        <w:tc>
          <w:tcPr>
            <w:tcW w:w="1620" w:type="dxa"/>
            <w:vAlign w:val="center"/>
          </w:tcPr>
          <w:p w14:paraId="2610A6F4" w14:textId="77777777" w:rsidR="001E5259" w:rsidRPr="001E5259" w:rsidRDefault="001E5259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1E5259">
              <w:rPr>
                <w:rFonts w:ascii="Times New Roman" w:hAnsi="Times New Roman" w:hint="eastAsia"/>
                <w:szCs w:val="21"/>
              </w:rPr>
              <w:t>１，０００</w:t>
            </w:r>
          </w:p>
        </w:tc>
        <w:tc>
          <w:tcPr>
            <w:tcW w:w="1945" w:type="dxa"/>
            <w:gridSpan w:val="2"/>
            <w:vAlign w:val="center"/>
          </w:tcPr>
          <w:p w14:paraId="67E1A11A" w14:textId="77777777" w:rsidR="001E5259" w:rsidRPr="00AA3690" w:rsidRDefault="001E5259" w:rsidP="00697EA4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14:paraId="55EE40B4" w14:textId="77777777" w:rsidR="001E5259" w:rsidRPr="00AA3690" w:rsidRDefault="001E5259" w:rsidP="00697EA4">
            <w:pPr>
              <w:jc w:val="center"/>
              <w:rPr>
                <w:rFonts w:ascii="Times New Roman" w:hAnsi="Times New Roman"/>
                <w:szCs w:val="21"/>
                <w:highlight w:val="yellow"/>
              </w:rPr>
            </w:pPr>
          </w:p>
        </w:tc>
      </w:tr>
      <w:tr w:rsidR="001E5259" w:rsidRPr="00EE6007" w14:paraId="115EE311" w14:textId="77777777" w:rsidTr="00A92C3A">
        <w:trPr>
          <w:trHeight w:val="369"/>
        </w:trPr>
        <w:tc>
          <w:tcPr>
            <w:tcW w:w="4024" w:type="dxa"/>
            <w:gridSpan w:val="2"/>
            <w:vAlign w:val="center"/>
          </w:tcPr>
          <w:p w14:paraId="02152EBE" w14:textId="77777777" w:rsidR="001E5259" w:rsidRPr="00EE6007" w:rsidRDefault="001E5259" w:rsidP="00697EA4">
            <w:pPr>
              <w:jc w:val="center"/>
              <w:rPr>
                <w:rFonts w:ascii="Times New Roman" w:hAnsi="Times New Roman"/>
                <w:szCs w:val="21"/>
              </w:rPr>
            </w:pPr>
            <w:r w:rsidRPr="00EE6007">
              <w:rPr>
                <w:rFonts w:ascii="Times New Roman" w:hAnsi="Times New Roman" w:hint="eastAsia"/>
                <w:szCs w:val="21"/>
              </w:rPr>
              <w:t>小　　計</w:t>
            </w:r>
          </w:p>
        </w:tc>
        <w:tc>
          <w:tcPr>
            <w:tcW w:w="1945" w:type="dxa"/>
            <w:gridSpan w:val="2"/>
          </w:tcPr>
          <w:p w14:paraId="01AEECFE" w14:textId="77777777" w:rsidR="001E5259" w:rsidRPr="00EE6007" w:rsidRDefault="001E5259" w:rsidP="00697EA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520" w:type="dxa"/>
          </w:tcPr>
          <w:p w14:paraId="2EC68812" w14:textId="77777777" w:rsidR="001E5259" w:rsidRPr="00EE6007" w:rsidRDefault="001E5259" w:rsidP="00697EA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4BE8CB2" w14:textId="77777777" w:rsidR="001E5259" w:rsidRPr="001E5259" w:rsidRDefault="001E5259" w:rsidP="001955A9">
      <w:pPr>
        <w:ind w:right="960" w:firstLineChars="2200" w:firstLine="5280"/>
        <w:rPr>
          <w:sz w:val="24"/>
          <w:szCs w:val="24"/>
          <w:u w:val="single"/>
        </w:rPr>
      </w:pPr>
      <w:r w:rsidRPr="00EE6007">
        <w:rPr>
          <w:rFonts w:hint="eastAsia"/>
          <w:sz w:val="24"/>
          <w:szCs w:val="24"/>
          <w:u w:val="single"/>
        </w:rPr>
        <w:t>請求額　合計　　　　　　　　　　円</w:t>
      </w:r>
    </w:p>
    <w:p w14:paraId="5D2871CA" w14:textId="77777777" w:rsidR="001E5259" w:rsidRPr="00EE6007" w:rsidRDefault="001E5259" w:rsidP="001E5259">
      <w:pPr>
        <w:spacing w:after="60"/>
      </w:pPr>
      <w:r w:rsidRPr="00EE6007">
        <w:rPr>
          <w:rFonts w:hint="eastAsia"/>
        </w:rPr>
        <w:t xml:space="preserve">　(付記)上記報償金は次の口座へ振り込みをお願いします。</w:t>
      </w:r>
    </w:p>
    <w:p w14:paraId="73A23489" w14:textId="77777777" w:rsidR="001E5259" w:rsidRPr="00EE6007" w:rsidRDefault="001E5259" w:rsidP="001E5259">
      <w:pPr>
        <w:spacing w:line="80" w:lineRule="exact"/>
      </w:pPr>
    </w:p>
    <w:tbl>
      <w:tblPr>
        <w:tblW w:w="8647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918"/>
        <w:gridCol w:w="1273"/>
        <w:gridCol w:w="2324"/>
      </w:tblGrid>
      <w:tr w:rsidR="00B11D12" w:rsidRPr="00EE6007" w14:paraId="725A1497" w14:textId="77777777" w:rsidTr="003858A2">
        <w:trPr>
          <w:trHeight w:val="397"/>
        </w:trPr>
        <w:tc>
          <w:tcPr>
            <w:tcW w:w="2132" w:type="dxa"/>
            <w:vAlign w:val="center"/>
          </w:tcPr>
          <w:p w14:paraId="30C66A06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918" w:type="dxa"/>
            <w:vAlign w:val="center"/>
          </w:tcPr>
          <w:p w14:paraId="46DE4491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57F94717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2324" w:type="dxa"/>
            <w:vAlign w:val="center"/>
          </w:tcPr>
          <w:p w14:paraId="11292416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</w:p>
        </w:tc>
      </w:tr>
      <w:tr w:rsidR="00B11D12" w:rsidRPr="00EE6007" w14:paraId="4E88EFDB" w14:textId="77777777" w:rsidTr="003858A2">
        <w:trPr>
          <w:trHeight w:val="397"/>
        </w:trPr>
        <w:tc>
          <w:tcPr>
            <w:tcW w:w="2132" w:type="dxa"/>
            <w:vAlign w:val="center"/>
          </w:tcPr>
          <w:p w14:paraId="04D4D254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515" w:type="dxa"/>
            <w:gridSpan w:val="3"/>
            <w:vAlign w:val="center"/>
          </w:tcPr>
          <w:p w14:paraId="7395A286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  <w:r w:rsidRPr="00EE6007">
              <w:rPr>
                <w:rFonts w:hint="eastAsia"/>
                <w:szCs w:val="21"/>
              </w:rPr>
              <w:t>普通　・　当座</w:t>
            </w:r>
          </w:p>
        </w:tc>
      </w:tr>
      <w:tr w:rsidR="00B11D12" w:rsidRPr="00EE6007" w14:paraId="00A088CE" w14:textId="77777777" w:rsidTr="003858A2">
        <w:trPr>
          <w:trHeight w:val="397"/>
        </w:trPr>
        <w:tc>
          <w:tcPr>
            <w:tcW w:w="2132" w:type="dxa"/>
            <w:vAlign w:val="center"/>
          </w:tcPr>
          <w:p w14:paraId="76668417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  <w:r w:rsidRPr="00EE6007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515" w:type="dxa"/>
            <w:gridSpan w:val="3"/>
            <w:vAlign w:val="center"/>
          </w:tcPr>
          <w:p w14:paraId="55E656E6" w14:textId="77777777" w:rsidR="00B11D12" w:rsidRPr="00EE6007" w:rsidRDefault="00B11D12" w:rsidP="00697EA4">
            <w:pPr>
              <w:jc w:val="center"/>
              <w:rPr>
                <w:szCs w:val="21"/>
              </w:rPr>
            </w:pPr>
          </w:p>
        </w:tc>
      </w:tr>
      <w:tr w:rsidR="001E5259" w:rsidRPr="00EE6007" w14:paraId="4DBF5796" w14:textId="77777777" w:rsidTr="003858A2">
        <w:trPr>
          <w:trHeight w:val="454"/>
        </w:trPr>
        <w:tc>
          <w:tcPr>
            <w:tcW w:w="2132" w:type="dxa"/>
            <w:tcBorders>
              <w:top w:val="dotted" w:sz="4" w:space="0" w:color="auto"/>
            </w:tcBorders>
            <w:vAlign w:val="center"/>
          </w:tcPr>
          <w:p w14:paraId="0EAA36DF" w14:textId="7F0951D8" w:rsidR="001E5259" w:rsidRPr="00EE6007" w:rsidRDefault="001E5259" w:rsidP="00697EA4">
            <w:pPr>
              <w:jc w:val="center"/>
              <w:rPr>
                <w:szCs w:val="21"/>
              </w:rPr>
            </w:pPr>
            <w:r w:rsidRPr="00412F75">
              <w:rPr>
                <w:rFonts w:hint="eastAsia"/>
                <w:sz w:val="18"/>
                <w:szCs w:val="18"/>
              </w:rPr>
              <w:t>口座名義人</w:t>
            </w:r>
            <w:r w:rsidR="00412F75" w:rsidRPr="00412F75">
              <w:rPr>
                <w:rFonts w:hint="eastAsia"/>
                <w:sz w:val="18"/>
                <w:szCs w:val="18"/>
              </w:rPr>
              <w:t>(フリガナ)</w:t>
            </w:r>
          </w:p>
        </w:tc>
        <w:tc>
          <w:tcPr>
            <w:tcW w:w="6515" w:type="dxa"/>
            <w:gridSpan w:val="3"/>
            <w:tcBorders>
              <w:top w:val="dotted" w:sz="4" w:space="0" w:color="auto"/>
            </w:tcBorders>
            <w:vAlign w:val="center"/>
          </w:tcPr>
          <w:p w14:paraId="3307CFE5" w14:textId="77777777" w:rsidR="001E5259" w:rsidRPr="00EE6007" w:rsidRDefault="001E5259" w:rsidP="00697EA4">
            <w:pPr>
              <w:jc w:val="center"/>
              <w:rPr>
                <w:szCs w:val="21"/>
              </w:rPr>
            </w:pPr>
          </w:p>
        </w:tc>
      </w:tr>
    </w:tbl>
    <w:p w14:paraId="408FF5B3" w14:textId="77777777" w:rsidR="00A92C3A" w:rsidRDefault="00A92C3A" w:rsidP="00A92C3A">
      <w:pPr>
        <w:rPr>
          <w:rFonts w:hAnsi="ＭＳ 明朝"/>
          <w:b/>
          <w:bCs/>
        </w:rPr>
      </w:pPr>
    </w:p>
    <w:p w14:paraId="6DD1B68E" w14:textId="77777777" w:rsidR="00CD65AD" w:rsidRPr="00CD65AD" w:rsidRDefault="00CD65AD" w:rsidP="00CD65AD">
      <w:pPr>
        <w:jc w:val="center"/>
        <w:rPr>
          <w:rFonts w:hAnsi="ＭＳ 明朝"/>
          <w:b/>
          <w:bCs/>
        </w:rPr>
      </w:pPr>
      <w:r w:rsidRPr="00CD65AD">
        <w:rPr>
          <w:rFonts w:hAnsi="ＭＳ 明朝" w:hint="eastAsia"/>
          <w:b/>
          <w:bCs/>
        </w:rPr>
        <w:t>（裏）</w:t>
      </w:r>
    </w:p>
    <w:tbl>
      <w:tblPr>
        <w:tblW w:w="10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0"/>
        <w:gridCol w:w="3150"/>
        <w:gridCol w:w="1680"/>
        <w:gridCol w:w="2380"/>
      </w:tblGrid>
      <w:tr w:rsidR="00CD65AD" w:rsidRPr="00CD65AD" w14:paraId="63FBE527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6052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CD65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lastRenderedPageBreak/>
              <w:t>捕獲した対象有害鳥獣の種別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5CF1A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CD65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捕獲した場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AF2832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CD65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メッシュ番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A5FD8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CD65A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捕獲した日</w:t>
            </w:r>
          </w:p>
        </w:tc>
      </w:tr>
      <w:tr w:rsidR="00CD65AD" w:rsidRPr="00CD65AD" w14:paraId="20828F7A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038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FB1D4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9EC7F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6B32A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7F77DA59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035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D7765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E3FD1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711D2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750EE88B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743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77C47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B9CD12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FD075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36B9F2AE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2431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0543D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08795C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24616A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0295E5BB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C88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C387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6FC04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30CF8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593A4F2D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E431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31118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7B13A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AEE2AA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65BFABA2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4CC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199F6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4B54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AAC7CC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7C4CB419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5B58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44EB40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1DD81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9B5D0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39808098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2C4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FD69BF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CEA8F0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3F66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17086963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2362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A42A1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F0674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B64F2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0ADC23BE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ADF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82B780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C67541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8D0A9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58BDCEFF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DE2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7F605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A04E2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E26EB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6CB2B46B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042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9AF4C8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D615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D1C4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61903AEA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6AE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D1E77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A9F8B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B6F2E0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294B346A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FE0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8EE06F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44E6A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176E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1D31641D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9EB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A30AD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E40E2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0000F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3EF685C6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6D5A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A1CDB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5EC6C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FC37D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23712DD4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DAE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B82E1F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CE5E8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D909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795B1DEA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D53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BC679F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DFE5C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7FB54C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0052E5C0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9D3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76D631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03EAC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5260A7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7F43F38B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ACA1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9F409A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7E514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01707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320EE02C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20C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6DEAFA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DC73E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835A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612F3717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BAB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9B0528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21AC5F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E6E0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3630D22A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4A90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76750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73FA4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55A89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1F08EC39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6908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F90E3C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A3BB5C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578EAB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2921B960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FFBA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11652E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634AB0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35058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7AE480CD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6D99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663244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A3309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8B310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0317E517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3F92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498AB3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5AB385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A5BB86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CD65AD" w:rsidRPr="00CD65AD" w14:paraId="6551171E" w14:textId="77777777" w:rsidTr="00CD65AD">
        <w:trPr>
          <w:trHeight w:val="48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5BED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F7242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>本山町　　　　　　　地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6F32AF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F81BD8" w14:textId="77777777" w:rsidR="00CD65AD" w:rsidRPr="00CD65AD" w:rsidRDefault="00CD65AD" w:rsidP="00CD65AD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D65AD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</w:tbl>
    <w:p w14:paraId="72F0B815" w14:textId="77777777" w:rsidR="00CD65AD" w:rsidRPr="001E5259" w:rsidRDefault="00CD65AD" w:rsidP="00CD65AD">
      <w:pPr>
        <w:rPr>
          <w:rFonts w:hAnsi="ＭＳ 明朝"/>
        </w:rPr>
      </w:pPr>
    </w:p>
    <w:sectPr w:rsidR="00CD65AD" w:rsidRPr="001E5259" w:rsidSect="003858A2">
      <w:pgSz w:w="11906" w:h="16838" w:code="9"/>
      <w:pgMar w:top="720" w:right="720" w:bottom="454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6C73" w14:textId="77777777" w:rsidR="00A92C3A" w:rsidRDefault="00A92C3A" w:rsidP="00A92C3A">
      <w:r>
        <w:separator/>
      </w:r>
    </w:p>
  </w:endnote>
  <w:endnote w:type="continuationSeparator" w:id="0">
    <w:p w14:paraId="7409A388" w14:textId="77777777" w:rsidR="00A92C3A" w:rsidRDefault="00A92C3A" w:rsidP="00A9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920D" w14:textId="77777777" w:rsidR="00A92C3A" w:rsidRDefault="00A92C3A" w:rsidP="00A92C3A">
      <w:r>
        <w:separator/>
      </w:r>
    </w:p>
  </w:footnote>
  <w:footnote w:type="continuationSeparator" w:id="0">
    <w:p w14:paraId="18D24F8E" w14:textId="77777777" w:rsidR="00A92C3A" w:rsidRDefault="00A92C3A" w:rsidP="00A9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59"/>
    <w:rsid w:val="001149EB"/>
    <w:rsid w:val="001726DC"/>
    <w:rsid w:val="001955A9"/>
    <w:rsid w:val="001E5259"/>
    <w:rsid w:val="00256C4F"/>
    <w:rsid w:val="0030046E"/>
    <w:rsid w:val="003858A2"/>
    <w:rsid w:val="00404CE1"/>
    <w:rsid w:val="00412F75"/>
    <w:rsid w:val="00451E44"/>
    <w:rsid w:val="0049036A"/>
    <w:rsid w:val="0052006A"/>
    <w:rsid w:val="005505D4"/>
    <w:rsid w:val="007A2C95"/>
    <w:rsid w:val="007C3C2F"/>
    <w:rsid w:val="00905E1D"/>
    <w:rsid w:val="00A34E65"/>
    <w:rsid w:val="00A60FC3"/>
    <w:rsid w:val="00A92C3A"/>
    <w:rsid w:val="00B11D12"/>
    <w:rsid w:val="00CD65AD"/>
    <w:rsid w:val="00CF2470"/>
    <w:rsid w:val="00EC6786"/>
    <w:rsid w:val="00F3341D"/>
    <w:rsid w:val="00FB5DCD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335FE"/>
  <w15:chartTrackingRefBased/>
  <w15:docId w15:val="{0394CFC8-4D00-4F63-880B-262E7878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1E5259"/>
    <w:pPr>
      <w:jc w:val="center"/>
    </w:pPr>
  </w:style>
  <w:style w:type="character" w:customStyle="1" w:styleId="a4">
    <w:name w:val="記 (文字)"/>
    <w:basedOn w:val="a0"/>
    <w:link w:val="a3"/>
    <w:semiHidden/>
    <w:rsid w:val="001E5259"/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9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C3A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92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C3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4E26-F548-44C6-AE08-2095629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麻帆</dc:creator>
  <cp:keywords/>
  <dc:description/>
  <cp:lastModifiedBy>大久保　凌兵</cp:lastModifiedBy>
  <cp:revision>9</cp:revision>
  <cp:lastPrinted>2025-04-28T01:07:00Z</cp:lastPrinted>
  <dcterms:created xsi:type="dcterms:W3CDTF">2025-01-27T00:55:00Z</dcterms:created>
  <dcterms:modified xsi:type="dcterms:W3CDTF">2026-03-23T07:04:00Z</dcterms:modified>
</cp:coreProperties>
</file>